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676502B5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6244CC">
        <w:rPr>
          <w:b/>
          <w:color w:val="000000"/>
          <w:sz w:val="22"/>
          <w:szCs w:val="22"/>
        </w:rPr>
        <w:t>June</w:t>
      </w:r>
      <w:r w:rsidR="00C973BA">
        <w:rPr>
          <w:b/>
          <w:color w:val="000000"/>
          <w:sz w:val="22"/>
          <w:szCs w:val="22"/>
        </w:rPr>
        <w:t xml:space="preserve">, </w:t>
      </w:r>
      <w:r w:rsidR="006244CC">
        <w:rPr>
          <w:b/>
          <w:color w:val="000000"/>
          <w:sz w:val="22"/>
          <w:szCs w:val="22"/>
        </w:rPr>
        <w:t>18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0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E20F55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0B3EEBFD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E20F55">
        <w:t>126 337 2404</w:t>
      </w:r>
      <w:bookmarkStart w:id="0" w:name="_GoBack"/>
      <w:bookmarkEnd w:id="0"/>
    </w:p>
    <w:p w14:paraId="2AF7E07D" w14:textId="3CCA4409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30"/>
        <w:gridCol w:w="2448"/>
      </w:tblGrid>
      <w:tr w:rsidR="005915EC" w:rsidRPr="0024191E" w14:paraId="0F611154" w14:textId="77777777" w:rsidTr="00245F31">
        <w:trPr>
          <w:trHeight w:val="387"/>
        </w:trPr>
        <w:tc>
          <w:tcPr>
            <w:tcW w:w="630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030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448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245F31">
        <w:trPr>
          <w:trHeight w:val="387"/>
        </w:trPr>
        <w:tc>
          <w:tcPr>
            <w:tcW w:w="630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49D729E" w14:textId="1699AFBC" w:rsidR="00EE29FB" w:rsidRPr="00E732DE" w:rsidRDefault="005915EC" w:rsidP="00245F31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3C18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245F31">
        <w:trPr>
          <w:trHeight w:val="405"/>
        </w:trPr>
        <w:tc>
          <w:tcPr>
            <w:tcW w:w="630" w:type="dxa"/>
          </w:tcPr>
          <w:p w14:paraId="35563E46" w14:textId="5592A8BE"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6F57CCAA" w14:textId="77777777" w:rsidR="005915EC" w:rsidRDefault="005915EC" w:rsidP="00333F9F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</w:p>
          <w:p w14:paraId="489FC4C4" w14:textId="2653216F" w:rsidR="003C1877" w:rsidRPr="00E732DE" w:rsidRDefault="003C1877" w:rsidP="00333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344C7C07" w14:textId="7E1B756A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245F31">
        <w:trPr>
          <w:trHeight w:val="350"/>
        </w:trPr>
        <w:tc>
          <w:tcPr>
            <w:tcW w:w="630" w:type="dxa"/>
          </w:tcPr>
          <w:p w14:paraId="088B9D72" w14:textId="68656F25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4B42558F" w14:textId="4AD92138" w:rsidR="005915EC" w:rsidRPr="00D77E94" w:rsidRDefault="005915EC" w:rsidP="00D77E94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  <w:r w:rsidR="003C187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448" w:type="dxa"/>
          </w:tcPr>
          <w:p w14:paraId="2D3E542C" w14:textId="34F7940D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bookmarkEnd w:id="1"/>
      <w:bookmarkEnd w:id="2"/>
      <w:bookmarkEnd w:id="3"/>
      <w:bookmarkEnd w:id="4"/>
      <w:tr w:rsidR="008F170A" w:rsidRPr="0024191E" w14:paraId="0FAE5D1C" w14:textId="77777777" w:rsidTr="00245F31">
        <w:trPr>
          <w:trHeight w:val="351"/>
        </w:trPr>
        <w:tc>
          <w:tcPr>
            <w:tcW w:w="630" w:type="dxa"/>
          </w:tcPr>
          <w:p w14:paraId="12D2EE02" w14:textId="77777777" w:rsidR="008F170A" w:rsidRDefault="008F170A" w:rsidP="008F170A">
            <w:pPr>
              <w:jc w:val="right"/>
              <w:rPr>
                <w:sz w:val="22"/>
                <w:szCs w:val="22"/>
              </w:rPr>
            </w:pPr>
          </w:p>
          <w:p w14:paraId="5A1C672C" w14:textId="2F36A489" w:rsidR="008F170A" w:rsidRDefault="008F170A" w:rsidP="008F17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14:paraId="0EAEDD20" w14:textId="1B763F04" w:rsidR="008F170A" w:rsidRDefault="006244CC" w:rsidP="008F17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PRR979 </w:t>
            </w:r>
            <w:r w:rsidRPr="006244CC">
              <w:rPr>
                <w:rFonts w:ascii="Arial" w:hAnsi="Arial" w:cs="Arial"/>
                <w:sz w:val="22"/>
                <w:szCs w:val="22"/>
              </w:rPr>
              <w:t>Incorporate State Estimator Standards and Telemetry Standards into Protocols</w:t>
            </w:r>
            <w:r>
              <w:rPr>
                <w:rFonts w:ascii="Arial" w:hAnsi="Arial" w:cs="Arial"/>
                <w:sz w:val="22"/>
                <w:szCs w:val="22"/>
              </w:rPr>
              <w:t>. (Telemetry validation)</w:t>
            </w:r>
          </w:p>
        </w:tc>
        <w:tc>
          <w:tcPr>
            <w:tcW w:w="2448" w:type="dxa"/>
          </w:tcPr>
          <w:p w14:paraId="225C3686" w14:textId="77777777" w:rsidR="008F170A" w:rsidRDefault="006244CC" w:rsidP="008F1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/K. Rich</w:t>
            </w:r>
          </w:p>
          <w:p w14:paraId="6565DBCE" w14:textId="305F4B1F" w:rsidR="006244CC" w:rsidRDefault="006244CC" w:rsidP="008F1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 Flores</w:t>
            </w:r>
          </w:p>
        </w:tc>
      </w:tr>
      <w:tr w:rsidR="008F170A" w:rsidRPr="0024191E" w14:paraId="4A3235E4" w14:textId="77777777" w:rsidTr="008F170A">
        <w:trPr>
          <w:trHeight w:val="575"/>
        </w:trPr>
        <w:tc>
          <w:tcPr>
            <w:tcW w:w="630" w:type="dxa"/>
          </w:tcPr>
          <w:p w14:paraId="4CCD5BCC" w14:textId="46A483C1" w:rsidR="008F170A" w:rsidRDefault="008F170A" w:rsidP="008F170A">
            <w:pPr>
              <w:jc w:val="right"/>
              <w:rPr>
                <w:sz w:val="22"/>
                <w:szCs w:val="22"/>
              </w:rPr>
            </w:pPr>
          </w:p>
          <w:p w14:paraId="456056A6" w14:textId="566F696F" w:rsidR="008F170A" w:rsidRPr="00614CE2" w:rsidRDefault="008F170A" w:rsidP="008F17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14:paraId="1F44274F" w14:textId="24CD1589" w:rsidR="008F170A" w:rsidRPr="008F170A" w:rsidRDefault="008F170A" w:rsidP="008F17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10, RRGRR025, Clarify Definition of Point of Interconnection (POI)</w:t>
            </w:r>
            <w:r w:rsidR="006244CC">
              <w:rPr>
                <w:rFonts w:ascii="Arial" w:hAnsi="Arial" w:cs="Arial"/>
                <w:sz w:val="22"/>
                <w:szCs w:val="22"/>
              </w:rPr>
              <w:t xml:space="preserve"> Related to NPRR1005</w:t>
            </w:r>
          </w:p>
        </w:tc>
        <w:tc>
          <w:tcPr>
            <w:tcW w:w="2448" w:type="dxa"/>
          </w:tcPr>
          <w:p w14:paraId="55D1BA9A" w14:textId="251D6EEB" w:rsidR="008F170A" w:rsidRPr="00E732DE" w:rsidRDefault="008F170A" w:rsidP="008F1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Teixeira</w:t>
            </w:r>
          </w:p>
        </w:tc>
      </w:tr>
      <w:tr w:rsidR="006244CC" w:rsidRPr="0024191E" w14:paraId="0DEBF6BD" w14:textId="77777777" w:rsidTr="00245F31">
        <w:trPr>
          <w:trHeight w:val="351"/>
        </w:trPr>
        <w:tc>
          <w:tcPr>
            <w:tcW w:w="630" w:type="dxa"/>
          </w:tcPr>
          <w:p w14:paraId="2D1C333A" w14:textId="77777777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  <w:p w14:paraId="612FFF51" w14:textId="652C1B68" w:rsidR="006244CC" w:rsidRDefault="006244CC" w:rsidP="006244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14:paraId="0962C236" w14:textId="078C1E1D" w:rsidR="006244CC" w:rsidRPr="003859AE" w:rsidRDefault="006244CC" w:rsidP="006244CC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448" w:type="dxa"/>
          </w:tcPr>
          <w:p w14:paraId="2CC147CB" w14:textId="256BE700" w:rsidR="006244CC" w:rsidRPr="00375F18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6244CC" w:rsidRPr="0024191E" w14:paraId="746F52B6" w14:textId="77777777" w:rsidTr="00245F31">
        <w:trPr>
          <w:trHeight w:val="351"/>
        </w:trPr>
        <w:tc>
          <w:tcPr>
            <w:tcW w:w="630" w:type="dxa"/>
          </w:tcPr>
          <w:p w14:paraId="2DE60F23" w14:textId="77777777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  <w:p w14:paraId="21619E82" w14:textId="03565E42" w:rsidR="006244CC" w:rsidRDefault="006244CC" w:rsidP="006244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30" w:type="dxa"/>
          </w:tcPr>
          <w:p w14:paraId="390AAA48" w14:textId="3789A1C6" w:rsidR="006244CC" w:rsidRPr="002B76AD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448" w:type="dxa"/>
          </w:tcPr>
          <w:p w14:paraId="693369D0" w14:textId="360FFA4E" w:rsidR="006244CC" w:rsidRPr="00375F18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6244CC" w:rsidRPr="0024191E" w14:paraId="56700D99" w14:textId="77777777" w:rsidTr="00245F31">
        <w:trPr>
          <w:trHeight w:val="351"/>
        </w:trPr>
        <w:tc>
          <w:tcPr>
            <w:tcW w:w="630" w:type="dxa"/>
          </w:tcPr>
          <w:p w14:paraId="29A6DB62" w14:textId="7D90801F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013AFC59" w14:textId="574B300B" w:rsidR="006244CC" w:rsidRPr="00E732DE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EEF8938" w14:textId="1E023FDB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27067699" w14:textId="77777777" w:rsidTr="00245F31">
        <w:trPr>
          <w:trHeight w:val="351"/>
        </w:trPr>
        <w:tc>
          <w:tcPr>
            <w:tcW w:w="630" w:type="dxa"/>
          </w:tcPr>
          <w:p w14:paraId="1C049341" w14:textId="2B902730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691EC3E" w14:textId="75F62947" w:rsidR="006244CC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720F93D" w14:textId="646E4912" w:rsidR="006244CC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0A543B5F" w14:textId="77777777" w:rsidTr="00245F31">
        <w:trPr>
          <w:trHeight w:val="351"/>
        </w:trPr>
        <w:tc>
          <w:tcPr>
            <w:tcW w:w="630" w:type="dxa"/>
          </w:tcPr>
          <w:p w14:paraId="20B470BD" w14:textId="543C3514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555D2E9" w14:textId="64F9C23B" w:rsidR="006244CC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888FCBB" w14:textId="7F9A7EA7" w:rsidR="006244CC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373B943A" w14:textId="77777777" w:rsidTr="00245F31">
        <w:trPr>
          <w:trHeight w:val="458"/>
        </w:trPr>
        <w:tc>
          <w:tcPr>
            <w:tcW w:w="630" w:type="dxa"/>
          </w:tcPr>
          <w:p w14:paraId="4A6BE9B9" w14:textId="2F17FA2D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28F22BC2" w14:textId="2D5913DA" w:rsidR="006244CC" w:rsidRPr="00E732DE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D858B3D" w14:textId="18B4F518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28EEF976" w14:textId="77777777" w:rsidTr="00245F31">
        <w:trPr>
          <w:trHeight w:val="351"/>
        </w:trPr>
        <w:tc>
          <w:tcPr>
            <w:tcW w:w="630" w:type="dxa"/>
          </w:tcPr>
          <w:p w14:paraId="479CC765" w14:textId="5EC042DD" w:rsidR="006244CC" w:rsidRDefault="006244CC" w:rsidP="006244CC">
            <w:pPr>
              <w:tabs>
                <w:tab w:val="left" w:pos="351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649A3AA4" w14:textId="27E50DC6" w:rsidR="006244CC" w:rsidRPr="00AD39FB" w:rsidRDefault="006244CC" w:rsidP="0062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BC89453" w14:textId="03E29E71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7FAA6F6C" w14:textId="77777777" w:rsidTr="00245F31">
        <w:trPr>
          <w:trHeight w:val="351"/>
        </w:trPr>
        <w:tc>
          <w:tcPr>
            <w:tcW w:w="630" w:type="dxa"/>
          </w:tcPr>
          <w:p w14:paraId="1A0030A3" w14:textId="172BE255" w:rsidR="006244CC" w:rsidRPr="00614CE2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456A586" w14:textId="1A1936B2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B18C405" w14:textId="3F1EC285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299DEDA8" w14:textId="77777777" w:rsidTr="00245F31">
        <w:trPr>
          <w:trHeight w:val="333"/>
        </w:trPr>
        <w:tc>
          <w:tcPr>
            <w:tcW w:w="630" w:type="dxa"/>
          </w:tcPr>
          <w:p w14:paraId="0C2E3BC7" w14:textId="0996A110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64B80733" w14:textId="3543BD02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2F91B6E" w14:textId="5453FDFD" w:rsidR="006244CC" w:rsidRPr="00E732DE" w:rsidRDefault="006244CC" w:rsidP="00624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4CC" w:rsidRPr="0024191E" w14:paraId="15130EF1" w14:textId="77777777" w:rsidTr="00245F31">
        <w:trPr>
          <w:trHeight w:val="333"/>
        </w:trPr>
        <w:tc>
          <w:tcPr>
            <w:tcW w:w="630" w:type="dxa"/>
          </w:tcPr>
          <w:p w14:paraId="1EF7F6A3" w14:textId="264B32CB" w:rsidR="006244CC" w:rsidRDefault="006244CC" w:rsidP="006244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030" w:type="dxa"/>
          </w:tcPr>
          <w:p w14:paraId="29BD9120" w14:textId="52C244ED" w:rsidR="006244CC" w:rsidRPr="00DA0DA8" w:rsidRDefault="006244CC" w:rsidP="006244C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14:paraId="68753E28" w14:textId="44A3961A" w:rsidR="006244CC" w:rsidRPr="00124AC8" w:rsidRDefault="006244CC" w:rsidP="006244CC">
            <w:pPr>
              <w:rPr>
                <w:sz w:val="22"/>
                <w:szCs w:val="22"/>
              </w:rPr>
            </w:pPr>
          </w:p>
        </w:tc>
      </w:tr>
      <w:tr w:rsidR="006244CC" w:rsidRPr="0024191E" w14:paraId="478EB1BF" w14:textId="77777777" w:rsidTr="00245F31">
        <w:trPr>
          <w:trHeight w:val="342"/>
        </w:trPr>
        <w:tc>
          <w:tcPr>
            <w:tcW w:w="630" w:type="dxa"/>
          </w:tcPr>
          <w:p w14:paraId="36479C21" w14:textId="2505F5B0" w:rsidR="006244CC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43D7786" w14:textId="4E1AC10A" w:rsidR="006244CC" w:rsidRPr="00861604" w:rsidRDefault="006244CC" w:rsidP="006244CC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751F5234" w14:textId="01DB1E01" w:rsidR="006244CC" w:rsidRPr="00861604" w:rsidRDefault="006244CC" w:rsidP="006244CC">
            <w:pPr>
              <w:rPr>
                <w:sz w:val="22"/>
                <w:szCs w:val="22"/>
              </w:rPr>
            </w:pPr>
          </w:p>
        </w:tc>
      </w:tr>
      <w:tr w:rsidR="006244CC" w:rsidRPr="0024191E" w14:paraId="1E4ADACA" w14:textId="77777777" w:rsidTr="00245F31">
        <w:trPr>
          <w:trHeight w:val="315"/>
        </w:trPr>
        <w:tc>
          <w:tcPr>
            <w:tcW w:w="630" w:type="dxa"/>
          </w:tcPr>
          <w:p w14:paraId="2A289F4B" w14:textId="6F91DAAC" w:rsidR="006244CC" w:rsidRPr="00614CE2" w:rsidRDefault="006244CC" w:rsidP="006244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373C148" w14:textId="0B524E48" w:rsidR="006244CC" w:rsidRPr="005915EC" w:rsidRDefault="006244CC" w:rsidP="006244CC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3ACADA79" w14:textId="70AF2CB0" w:rsidR="006244CC" w:rsidRPr="00861604" w:rsidRDefault="006244CC" w:rsidP="006244CC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616D6" w14:textId="77777777" w:rsidR="00F748CD" w:rsidRDefault="00F748CD" w:rsidP="004E6E22">
      <w:r>
        <w:separator/>
      </w:r>
    </w:p>
  </w:endnote>
  <w:endnote w:type="continuationSeparator" w:id="0">
    <w:p w14:paraId="5415398F" w14:textId="77777777" w:rsidR="00F748CD" w:rsidRDefault="00F748CD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CA276" w14:textId="77777777" w:rsidR="00F748CD" w:rsidRDefault="00F748CD" w:rsidP="004E6E22">
      <w:r>
        <w:separator/>
      </w:r>
    </w:p>
  </w:footnote>
  <w:footnote w:type="continuationSeparator" w:id="0">
    <w:p w14:paraId="0C981D97" w14:textId="77777777" w:rsidR="00F748CD" w:rsidRDefault="00F748CD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6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3579"/>
    <w:rsid w:val="003859AE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F06BA"/>
    <w:rsid w:val="003F07A0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06C58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E95"/>
    <w:rsid w:val="00AB66F7"/>
    <w:rsid w:val="00AC198D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A347A"/>
    <w:rsid w:val="00BB07D3"/>
    <w:rsid w:val="00BB31C6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14E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0F55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7C1"/>
    <w:rsid w:val="00F64FE4"/>
    <w:rsid w:val="00F67EB6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A381-7D33-475B-9BDE-0DD1B72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ERCOT</cp:lastModifiedBy>
  <cp:revision>2</cp:revision>
  <cp:lastPrinted>2018-06-27T18:43:00Z</cp:lastPrinted>
  <dcterms:created xsi:type="dcterms:W3CDTF">2020-06-16T19:18:00Z</dcterms:created>
  <dcterms:modified xsi:type="dcterms:W3CDTF">2020-06-16T19:18:00Z</dcterms:modified>
</cp:coreProperties>
</file>